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E0" w:rsidRPr="0099440A" w:rsidRDefault="0099440A" w:rsidP="009944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440A">
        <w:rPr>
          <w:rFonts w:ascii="Times New Roman" w:hAnsi="Times New Roman" w:cs="Times New Roman"/>
          <w:b/>
          <w:sz w:val="28"/>
          <w:szCs w:val="28"/>
        </w:rPr>
        <w:t>Проект решения Совета</w:t>
      </w: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027442" w:rsidRDefault="007369A5" w:rsidP="0099440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</w:t>
      </w:r>
      <w:r w:rsidR="0099440A">
        <w:rPr>
          <w:rFonts w:ascii="Times New Roman" w:hAnsi="Times New Roman" w:cs="Times New Roman"/>
          <w:sz w:val="28"/>
          <w:szCs w:val="28"/>
        </w:rPr>
        <w:t>з бюджета сельского</w:t>
      </w:r>
      <w:r w:rsidR="00E419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9440A">
        <w:rPr>
          <w:rFonts w:ascii="Times New Roman" w:hAnsi="Times New Roman" w:cs="Times New Roman"/>
          <w:sz w:val="28"/>
          <w:szCs w:val="28"/>
        </w:rPr>
        <w:t xml:space="preserve">Таймурзинский сельсовет </w:t>
      </w:r>
      <w:r w:rsidR="00313B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440A">
        <w:rPr>
          <w:rFonts w:ascii="Times New Roman" w:hAnsi="Times New Roman" w:cs="Times New Roman"/>
          <w:sz w:val="28"/>
          <w:szCs w:val="28"/>
        </w:rPr>
        <w:t xml:space="preserve"> Дюртюлинский район </w:t>
      </w:r>
      <w:r w:rsidR="00E4195D">
        <w:rPr>
          <w:rFonts w:ascii="Times New Roman" w:hAnsi="Times New Roman" w:cs="Times New Roman"/>
          <w:sz w:val="28"/>
          <w:szCs w:val="28"/>
        </w:rPr>
        <w:t>Республики Башкортостан бюджету муниципального района Дюртюлинский район Республики Башкортостан</w:t>
      </w: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40A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r w:rsidR="006F4AED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 w:rsidR="00313BB1">
        <w:rPr>
          <w:sz w:val="28"/>
          <w:szCs w:val="28"/>
        </w:rPr>
        <w:t xml:space="preserve"> 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r w:rsidR="0099440A">
        <w:rPr>
          <w:sz w:val="28"/>
          <w:szCs w:val="28"/>
        </w:rPr>
        <w:t xml:space="preserve">Таймурзинский сельсовет </w:t>
      </w:r>
      <w:r>
        <w:rPr>
          <w:sz w:val="28"/>
          <w:szCs w:val="28"/>
        </w:rPr>
        <w:t>муниципального района Дюртюлинский район Республики Башкорто</w:t>
      </w:r>
      <w:r w:rsidR="00AD57B0">
        <w:rPr>
          <w:sz w:val="28"/>
          <w:szCs w:val="28"/>
        </w:rPr>
        <w:t>стан</w:t>
      </w:r>
    </w:p>
    <w:p w:rsidR="007369A5" w:rsidRPr="001C0871" w:rsidRDefault="0099440A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Таймурзинский сельсовет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муниципального района Дюртюл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>инский район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бюджету муниципального района Дюртюлинский район Республики Башкортостан </w:t>
      </w:r>
      <w:r w:rsidR="00A873B7" w:rsidRPr="003870C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</w:t>
      </w:r>
      <w:r w:rsidR="003870C9" w:rsidRPr="003870C9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Таймурзино, ул.Советская, д.4  и на официальном сайте в сети «Интернет».</w:t>
      </w:r>
    </w:p>
    <w:p w:rsidR="003870C9" w:rsidRPr="003870C9" w:rsidRDefault="003870C9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, вопросам муниципальной собственности  и по социально-гуманитарным вопросам (Председатель – Шарафутдинов В.Т.)</w:t>
      </w:r>
    </w:p>
    <w:p w:rsidR="003870C9" w:rsidRPr="003870C9" w:rsidRDefault="003870C9" w:rsidP="00387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C9" w:rsidRDefault="003870C9" w:rsidP="003870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0C9" w:rsidRDefault="003870C9" w:rsidP="003870C9">
      <w:pPr>
        <w:rPr>
          <w:sz w:val="28"/>
          <w:szCs w:val="28"/>
        </w:rPr>
      </w:pPr>
      <w:r>
        <w:rPr>
          <w:b/>
          <w:sz w:val="28"/>
          <w:szCs w:val="28"/>
        </w:rPr>
        <w:t>Глава сельского поселения                                                                    У.Ф.Агадуллин</w:t>
      </w:r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.Таймурзино</w:t>
      </w:r>
    </w:p>
    <w:p w:rsidR="003870C9" w:rsidRDefault="003870C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_____________</w:t>
      </w:r>
      <w:r>
        <w:rPr>
          <w:b/>
          <w:sz w:val="28"/>
          <w:szCs w:val="28"/>
        </w:rPr>
        <w:t xml:space="preserve"> 2022  года</w:t>
      </w:r>
    </w:p>
    <w:p w:rsidR="003870C9" w:rsidRDefault="003870C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/____</w:t>
      </w:r>
    </w:p>
    <w:p w:rsidR="007369A5" w:rsidRPr="00436F88" w:rsidRDefault="007369A5" w:rsidP="003870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549C" w:rsidRDefault="0085549C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 w:rsidP="003870C9">
      <w:pPr>
        <w:pStyle w:val="ConsPlusNormal"/>
      </w:pPr>
    </w:p>
    <w:p w:rsidR="003870C9" w:rsidRDefault="003870C9" w:rsidP="003870C9">
      <w:pPr>
        <w:pStyle w:val="ConsPlusNormal"/>
      </w:pPr>
    </w:p>
    <w:p w:rsidR="007369A5" w:rsidRDefault="0099440A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B47FD9" w:rsidRPr="00012CF0" w:rsidRDefault="003870C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="00B47FD9">
        <w:rPr>
          <w:rFonts w:ascii="Times New Roman" w:hAnsi="Times New Roman" w:cs="Times New Roman"/>
          <w:sz w:val="20"/>
        </w:rPr>
        <w:t>ешением Совета</w:t>
      </w:r>
    </w:p>
    <w:p w:rsidR="00436F88" w:rsidRPr="00012CF0" w:rsidRDefault="0099440A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</w:t>
      </w:r>
      <w:r w:rsidR="00436F88">
        <w:rPr>
          <w:rFonts w:ascii="Times New Roman" w:hAnsi="Times New Roman" w:cs="Times New Roman"/>
          <w:sz w:val="20"/>
        </w:rPr>
        <w:t xml:space="preserve"> поселения </w:t>
      </w:r>
      <w:r>
        <w:rPr>
          <w:rFonts w:ascii="Times New Roman" w:hAnsi="Times New Roman" w:cs="Times New Roman"/>
          <w:sz w:val="20"/>
        </w:rPr>
        <w:t>Таймурзинский сельсовет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муниципального района Дюртюлинский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Pr="001C0871" w:rsidRDefault="007369A5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CF0">
        <w:rPr>
          <w:rFonts w:ascii="Times New Roman" w:hAnsi="Times New Roman" w:cs="Times New Roman"/>
          <w:sz w:val="20"/>
        </w:rPr>
        <w:t>от «___» _________ 2022 г. № ____</w:t>
      </w:r>
    </w:p>
    <w:p w:rsidR="001A1294" w:rsidRDefault="001A1294" w:rsidP="0038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D104B">
        <w:rPr>
          <w:rFonts w:ascii="Times New Roman" w:hAnsi="Times New Roman" w:cs="Times New Roman"/>
          <w:b/>
          <w:sz w:val="28"/>
          <w:szCs w:val="28"/>
        </w:rPr>
        <w:t>и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з бюджета сельского поселения Таймурзинский сельсовет </w:t>
      </w:r>
      <w:r w:rsidRPr="00BD104B">
        <w:rPr>
          <w:rFonts w:ascii="Times New Roman" w:hAnsi="Times New Roman" w:cs="Times New Roman"/>
          <w:b/>
          <w:sz w:val="28"/>
          <w:szCs w:val="28"/>
        </w:rPr>
        <w:t>муниципального района Дюртюл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инский район Республики </w:t>
      </w:r>
      <w:r w:rsidRPr="00BD104B">
        <w:rPr>
          <w:rFonts w:ascii="Times New Roman" w:hAnsi="Times New Roman" w:cs="Times New Roman"/>
          <w:b/>
          <w:sz w:val="28"/>
          <w:szCs w:val="28"/>
        </w:rPr>
        <w:t>Башкортостан бюджету муниципального района Дюртюлинский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 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 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сельского поселения </w:t>
      </w:r>
      <w:r w:rsidR="0099440A">
        <w:rPr>
          <w:rFonts w:ascii="Times New Roman" w:hAnsi="Times New Roman" w:cs="Times New Roman"/>
          <w:sz w:val="28"/>
          <w:szCs w:val="28"/>
        </w:rPr>
        <w:t>Таймурзинский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(далее</w:t>
      </w:r>
      <w:r w:rsidR="0099440A">
        <w:rPr>
          <w:rFonts w:ascii="Times New Roman" w:hAnsi="Times New Roman" w:cs="Times New Roman"/>
          <w:sz w:val="28"/>
          <w:szCs w:val="28"/>
        </w:rPr>
        <w:t xml:space="preserve"> – бюджет сельского поселения, сельское</w:t>
      </w:r>
      <w:r w:rsidR="006F40CB">
        <w:rPr>
          <w:rFonts w:ascii="Times New Roman" w:hAnsi="Times New Roman" w:cs="Times New Roman"/>
          <w:sz w:val="28"/>
          <w:szCs w:val="28"/>
        </w:rPr>
        <w:t xml:space="preserve"> поселение) бюджету муниципального района Дюртюлинский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                        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>, Законом Республики Башкортостан от 18 марта 2005 года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№ 162-з «О местном самоуправл</w:t>
      </w:r>
      <w:r w:rsidR="0099440A">
        <w:rPr>
          <w:rFonts w:ascii="Times New Roman" w:hAnsi="Times New Roman" w:cs="Times New Roman"/>
          <w:sz w:val="28"/>
          <w:szCs w:val="28"/>
        </w:rPr>
        <w:t xml:space="preserve">ении в Республике Башкортостан», 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обязательств, возникших при выполнении полномочий органов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течение финансового года администрацией муниципального 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общепоселенческого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721BE0" w:rsidRPr="007369A5" w:rsidRDefault="00721BE0" w:rsidP="00EC5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1" w:name="P173"/>
      <w:bookmarkEnd w:id="1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99440A">
        <w:rPr>
          <w:rFonts w:ascii="Times New Roman" w:hAnsi="Times New Roman" w:cs="Times New Roman"/>
          <w:sz w:val="28"/>
          <w:szCs w:val="28"/>
        </w:rPr>
        <w:t xml:space="preserve">з бюджета сельского </w:t>
      </w:r>
      <w:r w:rsidR="00F569DC">
        <w:rPr>
          <w:rFonts w:ascii="Times New Roman" w:hAnsi="Times New Roman" w:cs="Times New Roman"/>
          <w:sz w:val="28"/>
          <w:szCs w:val="28"/>
        </w:rPr>
        <w:t>поселения для осуществления части полномочий по вопросам местного</w:t>
      </w:r>
      <w:r w:rsidR="0099440A">
        <w:rPr>
          <w:rFonts w:ascii="Times New Roman" w:hAnsi="Times New Roman" w:cs="Times New Roman"/>
          <w:sz w:val="28"/>
          <w:szCs w:val="28"/>
        </w:rPr>
        <w:t xml:space="preserve"> значения сельского</w:t>
      </w:r>
      <w:r w:rsidR="00F569DC">
        <w:rPr>
          <w:rFonts w:ascii="Times New Roman" w:hAnsi="Times New Roman" w:cs="Times New Roman"/>
          <w:sz w:val="28"/>
          <w:szCs w:val="28"/>
        </w:rPr>
        <w:t xml:space="preserve"> поселения предоставляются при условии заключения соглашений о передаче  </w:t>
      </w:r>
      <w:r w:rsidR="00245B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</w:t>
      </w:r>
      <w:r w:rsidR="0099440A">
        <w:rPr>
          <w:rFonts w:ascii="Times New Roman" w:hAnsi="Times New Roman" w:cs="Times New Roman"/>
          <w:sz w:val="28"/>
          <w:szCs w:val="28"/>
        </w:rPr>
        <w:t>а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ение объема иных межбюджетных тр</w:t>
      </w:r>
      <w:r w:rsidR="0099440A">
        <w:rPr>
          <w:rFonts w:ascii="Times New Roman" w:hAnsi="Times New Roman" w:cs="Times New Roman"/>
          <w:sz w:val="28"/>
          <w:szCs w:val="28"/>
        </w:rPr>
        <w:t>ансфертов из бюджета сельского</w:t>
      </w:r>
      <w:r w:rsidR="00666660">
        <w:rPr>
          <w:rFonts w:ascii="Times New Roman" w:hAnsi="Times New Roman" w:cs="Times New Roman"/>
          <w:sz w:val="28"/>
          <w:szCs w:val="28"/>
        </w:rPr>
        <w:t xml:space="preserve"> поселения бюджету муниципального района производится 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</w:t>
      </w:r>
      <w:r w:rsidR="0099440A">
        <w:rPr>
          <w:rFonts w:ascii="Times New Roman" w:hAnsi="Times New Roman" w:cs="Times New Roman"/>
          <w:sz w:val="28"/>
          <w:szCs w:val="28"/>
        </w:rPr>
        <w:t>ередаваемых сельским</w:t>
      </w:r>
      <w:r w:rsidR="00FB0CD3">
        <w:rPr>
          <w:rFonts w:ascii="Times New Roman" w:hAnsi="Times New Roman" w:cs="Times New Roman"/>
          <w:sz w:val="28"/>
          <w:szCs w:val="28"/>
        </w:rPr>
        <w:t xml:space="preserve"> поселением полномочий по решению вопросов местного значения в соответствии с показателями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иных межбюджетных трансфертов утверждается решением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или путем внесения изменений в решение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</w:t>
      </w:r>
      <w:r w:rsidR="0099440A">
        <w:rPr>
          <w:rFonts w:ascii="Times New Roman" w:hAnsi="Times New Roman" w:cs="Times New Roman"/>
          <w:sz w:val="28"/>
          <w:szCs w:val="28"/>
        </w:rPr>
        <w:t>правления сельского</w:t>
      </w:r>
      <w:r w:rsidR="00A16647">
        <w:rPr>
          <w:rFonts w:ascii="Times New Roman" w:hAnsi="Times New Roman" w:cs="Times New Roman"/>
          <w:sz w:val="28"/>
          <w:szCs w:val="28"/>
        </w:rPr>
        <w:t xml:space="preserve">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</w:t>
      </w:r>
      <w:r w:rsidR="00A16647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</w:t>
      </w:r>
      <w:r w:rsidR="0032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>«Центр бухгалтерского обслуживания и муниципальных закупок муниципального района Дюртюлинский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99440A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9440A">
        <w:rPr>
          <w:b/>
          <w:sz w:val="28"/>
          <w:szCs w:val="28"/>
        </w:rPr>
        <w:t xml:space="preserve">Контроль </w:t>
      </w:r>
      <w:r w:rsidR="009E3592" w:rsidRPr="0099440A">
        <w:rPr>
          <w:b/>
          <w:sz w:val="28"/>
          <w:szCs w:val="28"/>
        </w:rPr>
        <w:t>за использованием иных межбюджетных трансфертов</w:t>
      </w:r>
    </w:p>
    <w:p w:rsidR="009E3592" w:rsidRPr="0099440A" w:rsidRDefault="009E3592" w:rsidP="009E3592">
      <w:pPr>
        <w:jc w:val="both"/>
        <w:rPr>
          <w:b/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3A3335" w:rsidRPr="003870C9" w:rsidRDefault="009E3592" w:rsidP="003A3335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5D1598" w:rsidRPr="004202E4" w:rsidRDefault="005D1598" w:rsidP="009F1019">
      <w:pPr>
        <w:jc w:val="both"/>
        <w:rPr>
          <w:sz w:val="28"/>
          <w:szCs w:val="28"/>
        </w:rPr>
      </w:pPr>
      <w:bookmarkStart w:id="2" w:name="_GoBack"/>
      <w:bookmarkEnd w:id="2"/>
    </w:p>
    <w:sectPr w:rsidR="005D1598" w:rsidRPr="004202E4" w:rsidSect="0099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C9" w:rsidRDefault="00A522C9" w:rsidP="0074087D">
      <w:r>
        <w:separator/>
      </w:r>
    </w:p>
  </w:endnote>
  <w:endnote w:type="continuationSeparator" w:id="0">
    <w:p w:rsidR="00A522C9" w:rsidRDefault="00A522C9" w:rsidP="007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C9" w:rsidRDefault="00A522C9" w:rsidP="0074087D">
      <w:r>
        <w:separator/>
      </w:r>
    </w:p>
  </w:footnote>
  <w:footnote w:type="continuationSeparator" w:id="0">
    <w:p w:rsidR="00A522C9" w:rsidRDefault="00A522C9" w:rsidP="007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21D3851"/>
    <w:multiLevelType w:val="multilevel"/>
    <w:tmpl w:val="E21841F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1BE04F1"/>
    <w:multiLevelType w:val="hybridMultilevel"/>
    <w:tmpl w:val="F4EA6C00"/>
    <w:lvl w:ilvl="0" w:tplc="434E7C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0"/>
    <w:rsid w:val="000049E3"/>
    <w:rsid w:val="00006B4B"/>
    <w:rsid w:val="00021C85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115047"/>
    <w:rsid w:val="0011758E"/>
    <w:rsid w:val="00120FCF"/>
    <w:rsid w:val="00125058"/>
    <w:rsid w:val="00137DBF"/>
    <w:rsid w:val="00153CD7"/>
    <w:rsid w:val="0015429D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30856"/>
    <w:rsid w:val="00240088"/>
    <w:rsid w:val="00241FAA"/>
    <w:rsid w:val="002429EA"/>
    <w:rsid w:val="00245BD8"/>
    <w:rsid w:val="00257890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E17F8"/>
    <w:rsid w:val="002E32DB"/>
    <w:rsid w:val="002E6BEF"/>
    <w:rsid w:val="002F291E"/>
    <w:rsid w:val="002F5BFE"/>
    <w:rsid w:val="00303C1E"/>
    <w:rsid w:val="003072C8"/>
    <w:rsid w:val="00313BB1"/>
    <w:rsid w:val="00320BFF"/>
    <w:rsid w:val="003362D1"/>
    <w:rsid w:val="003513BC"/>
    <w:rsid w:val="003622AC"/>
    <w:rsid w:val="003704E2"/>
    <w:rsid w:val="0038100B"/>
    <w:rsid w:val="003870C9"/>
    <w:rsid w:val="0039182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7D6D"/>
    <w:rsid w:val="004202E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71762"/>
    <w:rsid w:val="006760EB"/>
    <w:rsid w:val="006913F0"/>
    <w:rsid w:val="00694B75"/>
    <w:rsid w:val="006A6F7C"/>
    <w:rsid w:val="006D00F9"/>
    <w:rsid w:val="006D683B"/>
    <w:rsid w:val="006E051E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62673"/>
    <w:rsid w:val="00967ECA"/>
    <w:rsid w:val="00973EBF"/>
    <w:rsid w:val="00975780"/>
    <w:rsid w:val="00992D88"/>
    <w:rsid w:val="0099440A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21EFE"/>
    <w:rsid w:val="00A23AA7"/>
    <w:rsid w:val="00A31F22"/>
    <w:rsid w:val="00A3496D"/>
    <w:rsid w:val="00A36C4D"/>
    <w:rsid w:val="00A522C9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358F5"/>
    <w:rsid w:val="00D4197A"/>
    <w:rsid w:val="00D42833"/>
    <w:rsid w:val="00D4601A"/>
    <w:rsid w:val="00D520B5"/>
    <w:rsid w:val="00D538E6"/>
    <w:rsid w:val="00D56FA6"/>
    <w:rsid w:val="00D57A07"/>
    <w:rsid w:val="00DA03F4"/>
    <w:rsid w:val="00DA28BF"/>
    <w:rsid w:val="00DB18A6"/>
    <w:rsid w:val="00DE1407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187E"/>
  <w15:docId w15:val="{3E5FA908-5062-4555-BB11-9FFE15E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87D9-E2DE-47C0-AA1E-10827563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1</dc:creator>
  <cp:lastModifiedBy>Пользователь</cp:lastModifiedBy>
  <cp:revision>271</cp:revision>
  <cp:lastPrinted>2022-10-20T07:11:00Z</cp:lastPrinted>
  <dcterms:created xsi:type="dcterms:W3CDTF">2022-06-01T10:28:00Z</dcterms:created>
  <dcterms:modified xsi:type="dcterms:W3CDTF">2022-10-20T07:11:00Z</dcterms:modified>
</cp:coreProperties>
</file>